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F495" w14:textId="77777777" w:rsidR="00AA6D3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19C1C1DC" w14:textId="77777777" w:rsidR="00AA6D3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D50B9DA" w14:textId="22EBF58B" w:rsidR="00AA6D3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潮应，男，2005年2月5日出生，初中文化，农民，原户籍所在地：四川省宁南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01C4A843" w14:textId="5137A97D" w:rsidR="00AA6D3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潮应在服刑期间，认罪悔罪，遵规守纪，积极改造，确有悔改表现。</w:t>
      </w:r>
    </w:p>
    <w:p w14:paraId="7077B46E" w14:textId="5F6E1200" w:rsidR="00AA6D3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张潮应减去有期徒刑五个月。特报请裁定。</w:t>
      </w:r>
    </w:p>
    <w:p w14:paraId="3B51D29B" w14:textId="77777777" w:rsidR="00AA6D3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4D094B6A" w14:textId="77777777" w:rsidR="00AA6D3E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789F09CE" w14:textId="77777777" w:rsidR="00AA6D3E" w:rsidRDefault="00AA6D3E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8481E0C" w14:textId="77777777" w:rsidR="00AA6D3E" w:rsidRDefault="00AA6D3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1B56FBA" w14:textId="77777777" w:rsidR="00AA6D3E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388C0358" w14:textId="77777777" w:rsidR="00AA6D3E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6E691976" w14:textId="77777777" w:rsidR="00AA6D3E" w:rsidRDefault="00AA6D3E"/>
    <w:p w14:paraId="5102C38B" w14:textId="77777777" w:rsidR="00AA6D3E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4991D" wp14:editId="1B42E3C6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8EEAE" w14:textId="1CB571EE" w:rsidR="00AA6D3E" w:rsidRDefault="00AA6D3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4991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7028EEAE" w14:textId="1CB571EE" w:rsidR="00AA6D3E" w:rsidRDefault="00AA6D3E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A6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57674"/>
    <w:rsid w:val="00A63052"/>
    <w:rsid w:val="00AA0199"/>
    <w:rsid w:val="00AA6D3E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3830263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870E43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0F78D0"/>
  <w15:docId w15:val="{84215EB0-FA9D-4996-BF40-B4C40C19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P R 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cp:lastPrinted>2025-10-28T02:05:00Z</cp:lastPrinted>
  <dcterms:created xsi:type="dcterms:W3CDTF">2022-04-19T07:05:00Z</dcterms:created>
  <dcterms:modified xsi:type="dcterms:W3CDTF">2025-10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